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4DBF06" w14:textId="4A74AB8B" w:rsidR="00F366EB" w:rsidRPr="00F366EB" w:rsidRDefault="008E5D51" w:rsidP="005E7A1A">
      <w:pPr>
        <w:widowControl w:val="0"/>
        <w:autoSpaceDE w:val="0"/>
        <w:autoSpaceDN w:val="0"/>
        <w:adjustRightInd w:val="0"/>
        <w:spacing w:line="276" w:lineRule="auto"/>
        <w:ind w:left="630" w:hanging="54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of 12</w:t>
      </w:r>
      <w:r w:rsidR="00E11B5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10</w:t>
      </w:r>
      <w:r w:rsidR="00E11B50">
        <w:rPr>
          <w:rFonts w:ascii="Calibri" w:hAnsi="Calibri" w:cs="Calibri"/>
          <w:sz w:val="22"/>
          <w:szCs w:val="22"/>
        </w:rPr>
        <w:t>/</w:t>
      </w:r>
      <w:r>
        <w:rPr>
          <w:rFonts w:ascii="Calibri" w:hAnsi="Calibri" w:cs="Calibri"/>
          <w:sz w:val="22"/>
          <w:szCs w:val="22"/>
        </w:rPr>
        <w:t>2018</w:t>
      </w:r>
      <w:r w:rsidR="00685FAC">
        <w:rPr>
          <w:rFonts w:ascii="Calibri" w:hAnsi="Calibri" w:cs="Calibri"/>
          <w:sz w:val="22"/>
          <w:szCs w:val="22"/>
        </w:rPr>
        <w:t>*</w:t>
      </w:r>
    </w:p>
    <w:p w14:paraId="662E8FC1" w14:textId="77820C10" w:rsidR="00F366EB" w:rsidRDefault="00596642" w:rsidP="005E7A1A">
      <w:pPr>
        <w:widowControl w:val="0"/>
        <w:autoSpaceDE w:val="0"/>
        <w:autoSpaceDN w:val="0"/>
        <w:adjustRightInd w:val="0"/>
        <w:spacing w:line="276" w:lineRule="auto"/>
        <w:ind w:left="450" w:hanging="540"/>
        <w:jc w:val="center"/>
        <w:rPr>
          <w:rFonts w:ascii="Calibri" w:hAnsi="Calibri" w:cs="Calibri"/>
          <w:sz w:val="36"/>
          <w:szCs w:val="36"/>
        </w:rPr>
      </w:pPr>
      <w:r w:rsidRPr="009E2E79">
        <w:rPr>
          <w:rFonts w:ascii="Calibri" w:hAnsi="Calibri" w:cs="Calibri"/>
          <w:sz w:val="36"/>
          <w:szCs w:val="36"/>
        </w:rPr>
        <w:t>Interview questions for the</w:t>
      </w:r>
      <w:r w:rsidR="009B4DF0">
        <w:rPr>
          <w:rFonts w:ascii="Calibri" w:hAnsi="Calibri" w:cs="Calibri"/>
          <w:sz w:val="36"/>
          <w:szCs w:val="36"/>
        </w:rPr>
        <w:t xml:space="preserve"> photography Student Assistant</w:t>
      </w:r>
      <w:r w:rsidRPr="009E2E79">
        <w:rPr>
          <w:rFonts w:ascii="Calibri" w:hAnsi="Calibri" w:cs="Calibri"/>
          <w:sz w:val="36"/>
          <w:szCs w:val="36"/>
        </w:rPr>
        <w:t xml:space="preserve"> position</w:t>
      </w:r>
    </w:p>
    <w:p w14:paraId="5315CC47" w14:textId="77777777" w:rsidR="005E7A1A" w:rsidRPr="008E5D51" w:rsidRDefault="005E7A1A" w:rsidP="005E7A1A">
      <w:pPr>
        <w:widowControl w:val="0"/>
        <w:autoSpaceDE w:val="0"/>
        <w:autoSpaceDN w:val="0"/>
        <w:adjustRightInd w:val="0"/>
        <w:spacing w:line="276" w:lineRule="auto"/>
        <w:ind w:left="450" w:hanging="540"/>
        <w:jc w:val="center"/>
        <w:rPr>
          <w:rFonts w:ascii="Calibri" w:hAnsi="Calibri" w:cs="Calibri"/>
          <w:sz w:val="36"/>
          <w:szCs w:val="36"/>
        </w:rPr>
      </w:pPr>
    </w:p>
    <w:p w14:paraId="19D4FE44" w14:textId="48C42D0F" w:rsidR="00E527A3" w:rsidRDefault="00E527A3" w:rsidP="005E7A1A">
      <w:pPr>
        <w:widowControl w:val="0"/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2E79">
        <w:rPr>
          <w:rFonts w:ascii="Times New Roman" w:hAnsi="Times New Roman" w:cs="Times New Roman"/>
          <w:b/>
          <w:i/>
          <w:sz w:val="28"/>
          <w:szCs w:val="28"/>
          <w:u w:val="single"/>
        </w:rPr>
        <w:t>University</w:t>
      </w:r>
    </w:p>
    <w:p w14:paraId="2901798F" w14:textId="77777777" w:rsidR="005E7A1A" w:rsidRPr="009E2E79" w:rsidRDefault="005E7A1A" w:rsidP="005E7A1A">
      <w:pPr>
        <w:widowControl w:val="0"/>
        <w:autoSpaceDE w:val="0"/>
        <w:autoSpaceDN w:val="0"/>
        <w:adjustRightInd w:val="0"/>
        <w:spacing w:line="276" w:lineRule="auto"/>
        <w:ind w:left="450" w:hanging="540"/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4F8A926B" w14:textId="49FAD67F" w:rsidR="006306AF" w:rsidRPr="009E2E79" w:rsidRDefault="00A63AC4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In 30 seconds, convince us why you are the right person for this position</w:t>
      </w:r>
      <w:r w:rsidR="006306AF" w:rsidRPr="009E2E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1E210" w14:textId="147A268E" w:rsidR="00A63AC4" w:rsidRPr="009E2E79" w:rsidRDefault="00A63AC4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color w:val="000000" w:themeColor="text1"/>
          <w:sz w:val="28"/>
          <w:szCs w:val="28"/>
        </w:rPr>
        <w:t>What challenges are you looking for in this position?</w:t>
      </w:r>
    </w:p>
    <w:p w14:paraId="4ABD4B94" w14:textId="37039FD4" w:rsidR="00596642" w:rsidRPr="009E2E79" w:rsidRDefault="00596642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Calibri" w:hAnsi="Calibri" w:cs="Calibri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motivates you to do your best?</w:t>
      </w:r>
    </w:p>
    <w:p w14:paraId="6C7B1911" w14:textId="77777777" w:rsidR="00A63AC4" w:rsidRPr="009E2E79" w:rsidRDefault="00596642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accomplishments are you most proud of?</w:t>
      </w:r>
    </w:p>
    <w:p w14:paraId="517D6A20" w14:textId="497D850E" w:rsidR="00184B9B" w:rsidRPr="009E2E79" w:rsidRDefault="00184B9B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Calibri" w:hAnsi="Calibri" w:cs="Calibri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 xml:space="preserve">Give an example of how </w:t>
      </w:r>
      <w:r w:rsidR="00596642" w:rsidRPr="009E2E79">
        <w:rPr>
          <w:rFonts w:ascii="Times New Roman" w:hAnsi="Times New Roman" w:cs="Times New Roman"/>
          <w:sz w:val="28"/>
          <w:szCs w:val="28"/>
        </w:rPr>
        <w:t>you handle</w:t>
      </w:r>
      <w:r w:rsidRPr="009E2E79">
        <w:rPr>
          <w:rFonts w:ascii="Times New Roman" w:hAnsi="Times New Roman" w:cs="Times New Roman"/>
          <w:sz w:val="28"/>
          <w:szCs w:val="28"/>
        </w:rPr>
        <w:t>d a stressful situation</w:t>
      </w:r>
      <w:bookmarkStart w:id="0" w:name="_GoBack"/>
      <w:bookmarkEnd w:id="0"/>
      <w:r w:rsidR="00596642" w:rsidRPr="009E2E79">
        <w:rPr>
          <w:rFonts w:ascii="Times New Roman" w:hAnsi="Times New Roman" w:cs="Times New Roman"/>
          <w:sz w:val="28"/>
          <w:szCs w:val="28"/>
        </w:rPr>
        <w:t>?</w:t>
      </w:r>
    </w:p>
    <w:p w14:paraId="0AEDC216" w14:textId="6F6648DE" w:rsidR="00184B9B" w:rsidRPr="009E2E79" w:rsidRDefault="00184B9B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makes a great team?</w:t>
      </w:r>
    </w:p>
    <w:p w14:paraId="0ACFCD28" w14:textId="4206643C" w:rsidR="006306AF" w:rsidRPr="009E2E79" w:rsidRDefault="006306AF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 xml:space="preserve">How do you keep your promises?  </w:t>
      </w:r>
    </w:p>
    <w:p w14:paraId="6ABD9012" w14:textId="5A4C3C3B" w:rsidR="009B4DF0" w:rsidRPr="009B4DF0" w:rsidRDefault="002C49C7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is the difference between 80% and 100%?</w:t>
      </w:r>
    </w:p>
    <w:p w14:paraId="3C4A7AB9" w14:textId="52501175" w:rsidR="002C49C7" w:rsidRDefault="00596642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do you believe are some of your weaknesses?</w:t>
      </w:r>
    </w:p>
    <w:p w14:paraId="64BA9197" w14:textId="77777777" w:rsidR="005E7A1A" w:rsidRDefault="005E7A1A" w:rsidP="005E7A1A">
      <w:pPr>
        <w:pStyle w:val="ListParagraph"/>
        <w:widowControl w:val="0"/>
        <w:autoSpaceDE w:val="0"/>
        <w:autoSpaceDN w:val="0"/>
        <w:adjustRightInd w:val="0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2E4C5D04" w14:textId="580C7FCF" w:rsidR="00E4352D" w:rsidRPr="009B4DF0" w:rsidRDefault="00E4352D" w:rsidP="005E7A1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Archives</w:t>
      </w:r>
      <w:r w:rsidRPr="009B4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14:paraId="47E1B821" w14:textId="77777777" w:rsidR="00E4352D" w:rsidRPr="009E2E79" w:rsidRDefault="00E4352D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>What do you know about our institution, SUA?</w:t>
      </w:r>
    </w:p>
    <w:p w14:paraId="2B3B333B" w14:textId="3536788D" w:rsidR="00E4352D" w:rsidRPr="00E4352D" w:rsidRDefault="00E4352D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you have an interest in SUA mission, history and records</w:t>
      </w:r>
      <w:r w:rsidRPr="009E2E79">
        <w:rPr>
          <w:rFonts w:ascii="Times New Roman" w:hAnsi="Times New Roman" w:cs="Times New Roman"/>
          <w:sz w:val="28"/>
          <w:szCs w:val="28"/>
        </w:rPr>
        <w:t>?</w:t>
      </w:r>
    </w:p>
    <w:p w14:paraId="76D240D3" w14:textId="77777777" w:rsidR="00E4352D" w:rsidRDefault="00E4352D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 xml:space="preserve">How did you develop an interest in </w:t>
      </w:r>
      <w:r>
        <w:rPr>
          <w:rFonts w:ascii="Times New Roman" w:hAnsi="Times New Roman" w:cs="Times New Roman"/>
          <w:sz w:val="28"/>
          <w:szCs w:val="28"/>
        </w:rPr>
        <w:t>University Archive</w:t>
      </w:r>
      <w:r w:rsidRPr="009B4DF0">
        <w:rPr>
          <w:rFonts w:ascii="Times New Roman" w:hAnsi="Times New Roman" w:cs="Times New Roman"/>
          <w:sz w:val="28"/>
          <w:szCs w:val="28"/>
        </w:rPr>
        <w:t>?</w:t>
      </w:r>
    </w:p>
    <w:p w14:paraId="7C72223B" w14:textId="36482E67" w:rsidR="00E4352D" w:rsidRPr="005E7A1A" w:rsidRDefault="00E4352D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do you keep </w:t>
      </w:r>
      <w:r>
        <w:rPr>
          <w:rFonts w:ascii="Times New Roman" w:hAnsi="Times New Roman"/>
          <w:sz w:val="28"/>
          <w:szCs w:val="28"/>
        </w:rPr>
        <w:t>s</w:t>
      </w:r>
      <w:r w:rsidRPr="00E4352D">
        <w:rPr>
          <w:rFonts w:ascii="Times New Roman" w:hAnsi="Times New Roman"/>
          <w:sz w:val="28"/>
          <w:szCs w:val="28"/>
        </w:rPr>
        <w:t xml:space="preserve">trong </w:t>
      </w:r>
      <w:r w:rsidR="008E5D51">
        <w:rPr>
          <w:rFonts w:ascii="Times New Roman" w:hAnsi="Times New Roman"/>
          <w:sz w:val="28"/>
          <w:szCs w:val="28"/>
        </w:rPr>
        <w:t xml:space="preserve">attention to detail and </w:t>
      </w:r>
      <w:r w:rsidRPr="00E4352D">
        <w:rPr>
          <w:rFonts w:ascii="Times New Roman" w:hAnsi="Times New Roman"/>
          <w:sz w:val="28"/>
          <w:szCs w:val="28"/>
        </w:rPr>
        <w:t>work accuratel</w:t>
      </w:r>
      <w:r w:rsidR="008E5D51">
        <w:rPr>
          <w:rFonts w:ascii="Times New Roman" w:hAnsi="Times New Roman"/>
          <w:sz w:val="28"/>
          <w:szCs w:val="28"/>
        </w:rPr>
        <w:t>y with deadline-driven outcomes?</w:t>
      </w:r>
    </w:p>
    <w:p w14:paraId="0A28FA9D" w14:textId="77777777" w:rsidR="005E7A1A" w:rsidRPr="008E5D51" w:rsidRDefault="005E7A1A" w:rsidP="005E7A1A">
      <w:pPr>
        <w:pStyle w:val="ListParagraph"/>
        <w:widowControl w:val="0"/>
        <w:autoSpaceDE w:val="0"/>
        <w:autoSpaceDN w:val="0"/>
        <w:adjustRightInd w:val="0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0C02D52C" w14:textId="20A9F4A8" w:rsidR="009B4DF0" w:rsidRPr="009B4DF0" w:rsidRDefault="009B4DF0" w:rsidP="005E7A1A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B4DF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Photography </w:t>
      </w:r>
    </w:p>
    <w:p w14:paraId="3E05F955" w14:textId="77777777" w:rsidR="009B4DF0" w:rsidRPr="009B4DF0" w:rsidRDefault="002C49C7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How did you develop an interest in photography?</w:t>
      </w:r>
    </w:p>
    <w:p w14:paraId="56392CF7" w14:textId="77777777" w:rsidR="009B4DF0" w:rsidRPr="009B4DF0" w:rsidRDefault="00774445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hat experience do you have in this photography field?</w:t>
      </w:r>
    </w:p>
    <w:p w14:paraId="20C7770F" w14:textId="3CA04C38" w:rsidR="009B4DF0" w:rsidRPr="005E7A1A" w:rsidRDefault="009B4DF0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ould you tell us about your</w:t>
      </w:r>
      <w:r w:rsidR="005E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uter skill including photo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diting softs?</w:t>
      </w:r>
    </w:p>
    <w:p w14:paraId="08CC18B5" w14:textId="77777777" w:rsidR="005E7A1A" w:rsidRPr="009B4DF0" w:rsidRDefault="005E7A1A" w:rsidP="005E7A1A">
      <w:pPr>
        <w:pStyle w:val="ListParagraph"/>
        <w:widowControl w:val="0"/>
        <w:autoSpaceDE w:val="0"/>
        <w:autoSpaceDN w:val="0"/>
        <w:adjustRightInd w:val="0"/>
        <w:spacing w:line="276" w:lineRule="auto"/>
        <w:ind w:left="450"/>
        <w:rPr>
          <w:rFonts w:ascii="Times New Roman" w:hAnsi="Times New Roman" w:cs="Times New Roman"/>
          <w:sz w:val="28"/>
          <w:szCs w:val="28"/>
        </w:rPr>
      </w:pPr>
    </w:p>
    <w:p w14:paraId="62F1C388" w14:textId="57E825BE" w:rsidR="009B4DF0" w:rsidRPr="009B4DF0" w:rsidRDefault="009B4DF0" w:rsidP="005E7A1A">
      <w:pPr>
        <w:widowControl w:val="0"/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E2E79">
        <w:rPr>
          <w:rFonts w:ascii="Times New Roman" w:hAnsi="Times New Roman" w:cs="Times New Roman"/>
          <w:b/>
          <w:i/>
          <w:sz w:val="28"/>
          <w:szCs w:val="28"/>
          <w:u w:val="single"/>
        </w:rPr>
        <w:t>Overall</w:t>
      </w:r>
    </w:p>
    <w:p w14:paraId="432134C3" w14:textId="77777777" w:rsidR="009B4DF0" w:rsidRPr="009B4DF0" w:rsidRDefault="0061623F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You will be asked to work some night and/or weekend shifts. Would this be OK?</w:t>
      </w:r>
      <w:r w:rsidR="00685FAC" w:rsidRPr="009B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393CF" w14:textId="77777777" w:rsidR="009B4DF0" w:rsidRDefault="00A63AC4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 xml:space="preserve">How many hours per week can you commit to this position? </w:t>
      </w:r>
    </w:p>
    <w:p w14:paraId="20D24526" w14:textId="443783C8" w:rsidR="009B4DF0" w:rsidRPr="009B4DF0" w:rsidRDefault="009B4DF0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E2E79">
        <w:rPr>
          <w:rFonts w:ascii="Times New Roman" w:hAnsi="Times New Roman" w:cs="Times New Roman"/>
          <w:sz w:val="28"/>
          <w:szCs w:val="28"/>
        </w:rPr>
        <w:t xml:space="preserve">If you do not have access to a phone or email, how do you communicate with others? </w:t>
      </w:r>
    </w:p>
    <w:p w14:paraId="48B5E3EF" w14:textId="64BFDF28" w:rsidR="009B4DF0" w:rsidRPr="00AB4B13" w:rsidRDefault="0061623F" w:rsidP="005E7A1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450" w:hanging="540"/>
        <w:rPr>
          <w:rFonts w:ascii="Times New Roman" w:hAnsi="Times New Roman" w:cs="Times New Roman"/>
          <w:sz w:val="28"/>
          <w:szCs w:val="28"/>
        </w:rPr>
      </w:pPr>
      <w:r w:rsidRPr="009B4DF0">
        <w:rPr>
          <w:rFonts w:ascii="Times New Roman" w:hAnsi="Times New Roman" w:cs="Times New Roman"/>
          <w:sz w:val="28"/>
          <w:szCs w:val="28"/>
        </w:rPr>
        <w:t>D</w:t>
      </w:r>
      <w:r w:rsidR="00AB4B13">
        <w:rPr>
          <w:rFonts w:ascii="Times New Roman" w:hAnsi="Times New Roman" w:cs="Times New Roman"/>
          <w:sz w:val="28"/>
          <w:szCs w:val="28"/>
        </w:rPr>
        <w:t>o you have any questions for us?</w:t>
      </w:r>
    </w:p>
    <w:sectPr w:rsidR="009B4DF0" w:rsidRPr="00AB4B13" w:rsidSect="00596642">
      <w:pgSz w:w="12240" w:h="15840"/>
      <w:pgMar w:top="1008" w:right="1008" w:bottom="1440" w:left="1296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978"/>
    <w:multiLevelType w:val="hybridMultilevel"/>
    <w:tmpl w:val="D25802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6907"/>
    <w:multiLevelType w:val="hybridMultilevel"/>
    <w:tmpl w:val="03BEC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B7B03"/>
    <w:multiLevelType w:val="hybridMultilevel"/>
    <w:tmpl w:val="F1C2476E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47D99"/>
    <w:multiLevelType w:val="hybridMultilevel"/>
    <w:tmpl w:val="07F0E896"/>
    <w:lvl w:ilvl="0" w:tplc="04090011">
      <w:start w:val="8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86934"/>
    <w:multiLevelType w:val="hybridMultilevel"/>
    <w:tmpl w:val="9FAE7A2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64E45C26"/>
    <w:multiLevelType w:val="hybridMultilevel"/>
    <w:tmpl w:val="1C24E3C6"/>
    <w:lvl w:ilvl="0" w:tplc="09788B8C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42"/>
    <w:rsid w:val="000623B0"/>
    <w:rsid w:val="001005FD"/>
    <w:rsid w:val="00116A93"/>
    <w:rsid w:val="00184B9B"/>
    <w:rsid w:val="001E0CA9"/>
    <w:rsid w:val="001E3DDC"/>
    <w:rsid w:val="00216FD0"/>
    <w:rsid w:val="002C49C7"/>
    <w:rsid w:val="00304BEF"/>
    <w:rsid w:val="003A0F56"/>
    <w:rsid w:val="003D74C1"/>
    <w:rsid w:val="004C582E"/>
    <w:rsid w:val="00505CA9"/>
    <w:rsid w:val="00596642"/>
    <w:rsid w:val="005E7A1A"/>
    <w:rsid w:val="0061623F"/>
    <w:rsid w:val="00625380"/>
    <w:rsid w:val="006306AF"/>
    <w:rsid w:val="00685FAC"/>
    <w:rsid w:val="006F4022"/>
    <w:rsid w:val="006F5B23"/>
    <w:rsid w:val="00774445"/>
    <w:rsid w:val="00863482"/>
    <w:rsid w:val="008E5D51"/>
    <w:rsid w:val="00983859"/>
    <w:rsid w:val="009B4DF0"/>
    <w:rsid w:val="009E2E79"/>
    <w:rsid w:val="00A47337"/>
    <w:rsid w:val="00A63AC4"/>
    <w:rsid w:val="00AB4B13"/>
    <w:rsid w:val="00C1582A"/>
    <w:rsid w:val="00C40653"/>
    <w:rsid w:val="00D6635E"/>
    <w:rsid w:val="00D76FC2"/>
    <w:rsid w:val="00E11B50"/>
    <w:rsid w:val="00E4352D"/>
    <w:rsid w:val="00E527A3"/>
    <w:rsid w:val="00E633DD"/>
    <w:rsid w:val="00F1581E"/>
    <w:rsid w:val="00F3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88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6642"/>
  </w:style>
  <w:style w:type="character" w:customStyle="1" w:styleId="Heading1Char">
    <w:name w:val="Heading 1 Char"/>
    <w:basedOn w:val="DefaultParagraphFont"/>
    <w:link w:val="Heading1"/>
    <w:uiPriority w:val="9"/>
    <w:rsid w:val="00596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96636D-A717-4455-8F78-1AD68CAA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ka University of Americ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o Kimura</dc:creator>
  <cp:keywords/>
  <dc:description/>
  <cp:lastModifiedBy>Charlie Wang</cp:lastModifiedBy>
  <cp:revision>2</cp:revision>
  <cp:lastPrinted>2016-10-27T23:10:00Z</cp:lastPrinted>
  <dcterms:created xsi:type="dcterms:W3CDTF">2018-12-10T21:12:00Z</dcterms:created>
  <dcterms:modified xsi:type="dcterms:W3CDTF">2018-12-10T21:12:00Z</dcterms:modified>
</cp:coreProperties>
</file>